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320" w:rsidRPr="00C653C3" w:rsidRDefault="009C5320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  <w:bookmarkStart w:id="0" w:name="_GoBack"/>
      <w:bookmarkEnd w:id="0"/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5A63B4" w:rsidRPr="00C653C3" w:rsidRDefault="005A63B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C653C3" w:rsidRDefault="009C5320" w:rsidP="00884D4E">
      <w:pPr>
        <w:pStyle w:val="20"/>
        <w:keepNext/>
        <w:keepLines/>
        <w:shd w:val="clear" w:color="auto" w:fill="auto"/>
        <w:spacing w:before="0" w:after="0" w:line="360" w:lineRule="auto"/>
      </w:pPr>
    </w:p>
    <w:p w:rsidR="00EB5DB8" w:rsidRPr="00C653C3" w:rsidRDefault="00EB5DB8" w:rsidP="00884D4E">
      <w:pPr>
        <w:pStyle w:val="210"/>
        <w:shd w:val="clear" w:color="auto" w:fill="auto"/>
        <w:spacing w:before="0" w:after="120" w:line="360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 xml:space="preserve">Відповідно до пунктів 59 та 60 Порядку проведення конкурсу на </w:t>
      </w:r>
      <w:r w:rsidR="002776B7">
        <w:rPr>
          <w:rStyle w:val="21"/>
          <w:color w:val="000000"/>
        </w:rPr>
        <w:t>зайняття посад державної служби</w:t>
      </w:r>
      <w:r w:rsidRPr="00C653C3">
        <w:rPr>
          <w:rStyle w:val="21"/>
          <w:color w:val="000000"/>
        </w:rPr>
        <w:t xml:space="preserve"> затвердженого постановою Кабінету Міністрів України від 25 березня 2016 року № 246, Державна служба морського та річкового транспорту України (далі – Морська адміністрація) повідомляє про результати конкурсу на зайняття вакантних пос</w:t>
      </w:r>
      <w:r w:rsidR="008C3FA1">
        <w:rPr>
          <w:rStyle w:val="21"/>
          <w:color w:val="000000"/>
        </w:rPr>
        <w:t>ад державної служби категорії</w:t>
      </w:r>
      <w:r w:rsidR="00FF62FE">
        <w:rPr>
          <w:rStyle w:val="21"/>
          <w:color w:val="000000"/>
        </w:rPr>
        <w:t xml:space="preserve"> «Б» </w:t>
      </w:r>
      <w:r w:rsidRPr="00C653C3">
        <w:rPr>
          <w:rStyle w:val="21"/>
          <w:color w:val="000000"/>
        </w:rPr>
        <w:t>Морської адміністрації, проведеного відповідно до нака</w:t>
      </w:r>
      <w:r w:rsidR="00E019BF" w:rsidRPr="00C653C3">
        <w:rPr>
          <w:rStyle w:val="21"/>
          <w:color w:val="000000"/>
        </w:rPr>
        <w:t xml:space="preserve">зу </w:t>
      </w:r>
      <w:r w:rsidR="00FF62FE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E019BF" w:rsidRPr="00C653C3">
        <w:rPr>
          <w:rStyle w:val="21"/>
          <w:color w:val="000000"/>
        </w:rPr>
        <w:t xml:space="preserve">від </w:t>
      </w:r>
      <w:r w:rsidR="008C3FA1">
        <w:rPr>
          <w:rStyle w:val="21"/>
          <w:color w:val="000000"/>
        </w:rPr>
        <w:t>30 жовтня 2018 року № 109</w:t>
      </w:r>
      <w:r w:rsidRPr="00C653C3">
        <w:rPr>
          <w:rStyle w:val="21"/>
          <w:color w:val="000000"/>
        </w:rPr>
        <w:t xml:space="preserve"> «Про </w:t>
      </w:r>
      <w:r w:rsidR="001B2F34" w:rsidRPr="00C653C3">
        <w:rPr>
          <w:rStyle w:val="21"/>
          <w:color w:val="000000"/>
        </w:rPr>
        <w:t xml:space="preserve">оголошення конкурсу на зайняття вакантних </w:t>
      </w:r>
      <w:r w:rsidR="008C3FA1">
        <w:rPr>
          <w:rStyle w:val="21"/>
          <w:color w:val="000000"/>
        </w:rPr>
        <w:t>посад державної служби категорії «Б»</w:t>
      </w:r>
      <w:r w:rsidRPr="00C653C3">
        <w:rPr>
          <w:rStyle w:val="21"/>
          <w:color w:val="000000"/>
        </w:rPr>
        <w:t>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260"/>
        <w:gridCol w:w="2410"/>
        <w:gridCol w:w="1417"/>
        <w:gridCol w:w="1701"/>
      </w:tblGrid>
      <w:tr w:rsidR="00EB5DB8" w:rsidRPr="00C653C3" w:rsidTr="002F56AE">
        <w:trPr>
          <w:trHeight w:hRule="exact" w:val="1219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EB5DB8" w:rsidRPr="00F76649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76649">
              <w:rPr>
                <w:rStyle w:val="212pt"/>
                <w:color w:val="000000"/>
                <w:sz w:val="28"/>
                <w:szCs w:val="28"/>
              </w:rPr>
              <w:t>№ вакансії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Найменування посад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5DB8" w:rsidRPr="00C653C3" w:rsidRDefault="00EB5DB8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Результати (загальна сума балі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5DB8" w:rsidRPr="00C653C3" w:rsidRDefault="00EB5DB8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Примітка</w:t>
            </w:r>
          </w:p>
        </w:tc>
      </w:tr>
      <w:tr w:rsidR="00E019BF" w:rsidRPr="00C653C3" w:rsidTr="00EA527B">
        <w:trPr>
          <w:trHeight w:val="2453"/>
          <w:jc w:val="center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F76649" w:rsidRPr="00F76649" w:rsidRDefault="00F76649" w:rsidP="00F766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76649">
              <w:rPr>
                <w:rFonts w:ascii="Times New Roman" w:hAnsi="Times New Roman" w:cs="Times New Roman"/>
                <w:sz w:val="28"/>
                <w:szCs w:val="28"/>
              </w:rPr>
              <w:t>109854</w:t>
            </w:r>
          </w:p>
          <w:p w:rsidR="00E019BF" w:rsidRPr="00F76649" w:rsidRDefault="00E019BF" w:rsidP="008C3F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E019BF" w:rsidRP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а управління – началь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державного контролю (нагляду) за безпекою судноплавства і </w:t>
            </w:r>
            <w:proofErr w:type="spellStart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proofErr w:type="spellEnd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-паспортних та адміністративних послуг у сфері водного транспорту в Херс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му морському порту – капітан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Херсонського морського порту Чорноморсько-Азовського міжрегіонального управлінн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ЯЦКО</w:t>
            </w:r>
          </w:p>
          <w:p w:rsid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Юрій Васильович</w:t>
            </w:r>
          </w:p>
          <w:p w:rsidR="00E019BF" w:rsidRPr="00C653C3" w:rsidRDefault="00E019BF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019BF" w:rsidRPr="00C653C3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9BF" w:rsidRPr="00884D4E" w:rsidRDefault="00167FFC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84D4E">
              <w:t>Переможець конкурсу</w:t>
            </w:r>
          </w:p>
        </w:tc>
      </w:tr>
      <w:tr w:rsidR="00E019BF" w:rsidRPr="00C653C3" w:rsidTr="002F56AE">
        <w:trPr>
          <w:trHeight w:val="1241"/>
          <w:jc w:val="center"/>
        </w:trPr>
        <w:tc>
          <w:tcPr>
            <w:tcW w:w="998" w:type="dxa"/>
            <w:vMerge/>
            <w:shd w:val="clear" w:color="auto" w:fill="FFFFFF"/>
            <w:vAlign w:val="center"/>
          </w:tcPr>
          <w:p w:rsidR="00E019BF" w:rsidRPr="00F76649" w:rsidRDefault="00E019BF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E019BF" w:rsidRPr="00F60E7F" w:rsidRDefault="00E019BF" w:rsidP="008C3FA1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ЄФИМЕНКО</w:t>
            </w:r>
          </w:p>
          <w:p w:rsidR="00E019BF" w:rsidRPr="00C653C3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Іван Володимир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9BF" w:rsidRPr="00C653C3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,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9BF" w:rsidRPr="00884D4E" w:rsidRDefault="00167FFC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84D4E">
              <w:t>Другий за результатами конкурсу</w:t>
            </w:r>
          </w:p>
        </w:tc>
      </w:tr>
      <w:tr w:rsidR="008C3FA1" w:rsidRPr="00C653C3" w:rsidTr="002F56AE">
        <w:trPr>
          <w:trHeight w:val="12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F76649" w:rsidRPr="00F76649" w:rsidRDefault="00F76649" w:rsidP="00F766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76649">
              <w:rPr>
                <w:rFonts w:ascii="Times New Roman" w:hAnsi="Times New Roman" w:cs="Times New Roman"/>
                <w:sz w:val="28"/>
                <w:szCs w:val="28"/>
              </w:rPr>
              <w:t>109857</w:t>
            </w:r>
          </w:p>
          <w:p w:rsidR="008C3FA1" w:rsidRPr="00F76649" w:rsidRDefault="008C3FA1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C3FA1" w:rsidRP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а управління – началь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державного контролю (нагляду) за безпекою судноплавства і </w:t>
            </w:r>
            <w:proofErr w:type="spellStart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proofErr w:type="spellEnd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-паспортних та адміністративних послуг у 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і водного транспорту в Маріуп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му морському порту – капітан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Маріупольського морського порту Чорноморсько-Азовського міжрегіонального управлінн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ЕВСЬКИЙ Євген Олександр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,8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3FA1" w:rsidRPr="00884D4E" w:rsidRDefault="008C3FA1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84D4E">
              <w:t>Переможець конкурсу</w:t>
            </w:r>
          </w:p>
        </w:tc>
      </w:tr>
      <w:tr w:rsidR="008C3FA1" w:rsidRPr="00C653C3" w:rsidTr="002B57FE">
        <w:trPr>
          <w:trHeight w:val="12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F76649" w:rsidRPr="00F76649" w:rsidRDefault="00F76649" w:rsidP="00F766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76649">
              <w:rPr>
                <w:rFonts w:ascii="Times New Roman" w:hAnsi="Times New Roman" w:cs="Times New Roman"/>
                <w:sz w:val="28"/>
                <w:szCs w:val="28"/>
              </w:rPr>
              <w:t>109858</w:t>
            </w:r>
          </w:p>
          <w:p w:rsidR="008C3FA1" w:rsidRPr="00F76649" w:rsidRDefault="008C3FA1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shd w:val="clear" w:color="auto" w:fill="FFFFFF"/>
          </w:tcPr>
          <w:p w:rsidR="008C3FA1" w:rsidRPr="000D7452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а управління – началь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державного контролю (нагляду) за безпекою судноплавства і </w:t>
            </w:r>
            <w:proofErr w:type="spellStart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proofErr w:type="spellEnd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-паспортних та адміністративних послуг у сфері водного транспорту в Од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му морському порту – капітан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Одеського морського порту Чорномор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міжрегіонального управління</w:t>
            </w:r>
          </w:p>
        </w:tc>
        <w:tc>
          <w:tcPr>
            <w:tcW w:w="2410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49" w:rsidRDefault="008C3FA1" w:rsidP="00EA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C2F">
              <w:rPr>
                <w:rFonts w:ascii="Times New Roman" w:hAnsi="Times New Roman" w:cs="Times New Roman"/>
                <w:sz w:val="28"/>
                <w:szCs w:val="28"/>
              </w:rPr>
              <w:t>ЦЮПКО</w:t>
            </w:r>
          </w:p>
          <w:p w:rsidR="008C3FA1" w:rsidRPr="00817C2F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C2F">
              <w:rPr>
                <w:rFonts w:ascii="Times New Roman" w:hAnsi="Times New Roman" w:cs="Times New Roman"/>
                <w:sz w:val="28"/>
                <w:szCs w:val="28"/>
              </w:rPr>
              <w:t>Кирило Юрій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7,57</w:t>
            </w:r>
          </w:p>
        </w:tc>
        <w:tc>
          <w:tcPr>
            <w:tcW w:w="1701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FA1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  <w:tr w:rsidR="008C3FA1" w:rsidRPr="00C653C3" w:rsidTr="002B57FE">
        <w:trPr>
          <w:trHeight w:val="12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F76649" w:rsidRPr="00F76649" w:rsidRDefault="00F76649" w:rsidP="00F766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76649">
              <w:rPr>
                <w:rFonts w:ascii="Times New Roman" w:hAnsi="Times New Roman" w:cs="Times New Roman"/>
                <w:sz w:val="28"/>
                <w:szCs w:val="28"/>
              </w:rPr>
              <w:t>109859</w:t>
            </w:r>
          </w:p>
          <w:p w:rsidR="008C3FA1" w:rsidRPr="00F76649" w:rsidRDefault="008C3FA1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shd w:val="clear" w:color="auto" w:fill="FFFFFF"/>
          </w:tcPr>
          <w:p w:rsidR="008C3FA1" w:rsidRPr="000D7452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контролю (нагляду) за безпекою судноплавства на морському та річковому транспорті в Чорномо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му морському порту – капітан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Чорноморського морського порту Чорномор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міжрегіонального управління</w:t>
            </w:r>
          </w:p>
        </w:tc>
        <w:tc>
          <w:tcPr>
            <w:tcW w:w="2410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17C2F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C2F">
              <w:rPr>
                <w:rFonts w:ascii="Times New Roman" w:hAnsi="Times New Roman" w:cs="Times New Roman"/>
                <w:sz w:val="28"/>
                <w:szCs w:val="28"/>
              </w:rPr>
              <w:t>ЦИМБАЛЮК Олександр Валентин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,71</w:t>
            </w:r>
          </w:p>
        </w:tc>
        <w:tc>
          <w:tcPr>
            <w:tcW w:w="1701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EA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C3FA1" w:rsidRDefault="008C3FA1" w:rsidP="00EA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FA1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  <w:tr w:rsidR="008C3FA1" w:rsidRPr="00C653C3" w:rsidTr="002B57FE">
        <w:trPr>
          <w:trHeight w:val="12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F76649" w:rsidRPr="00F76649" w:rsidRDefault="00F76649" w:rsidP="00F766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76649">
              <w:rPr>
                <w:rFonts w:ascii="Times New Roman" w:hAnsi="Times New Roman" w:cs="Times New Roman"/>
                <w:sz w:val="28"/>
                <w:szCs w:val="28"/>
              </w:rPr>
              <w:t>109861</w:t>
            </w:r>
          </w:p>
          <w:p w:rsidR="008C3FA1" w:rsidRPr="00F76649" w:rsidRDefault="008C3FA1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shd w:val="clear" w:color="auto" w:fill="FFFFFF"/>
          </w:tcPr>
          <w:p w:rsidR="008C3FA1" w:rsidRPr="000D7452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державного контролю (нагляду) за безпекою судноплавства і </w:t>
            </w:r>
            <w:proofErr w:type="spellStart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дипломно</w:t>
            </w:r>
            <w:proofErr w:type="spellEnd"/>
            <w:r w:rsidRPr="000D7452">
              <w:rPr>
                <w:rFonts w:ascii="Times New Roman" w:hAnsi="Times New Roman" w:cs="Times New Roman"/>
                <w:sz w:val="28"/>
                <w:szCs w:val="28"/>
              </w:rPr>
              <w:t>-паспортних та адміністративних послуг у сфері водного транспорту в Ізмаї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му морському порту – капітан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Ізмаїльського морського порту Чорномор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міжрегіонального управління</w:t>
            </w:r>
          </w:p>
        </w:tc>
        <w:tc>
          <w:tcPr>
            <w:tcW w:w="2410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17C2F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C2F">
              <w:rPr>
                <w:rFonts w:ascii="Times New Roman" w:hAnsi="Times New Roman" w:cs="Times New Roman"/>
                <w:sz w:val="28"/>
                <w:szCs w:val="28"/>
              </w:rPr>
              <w:t>ТИХОНОВ Михайло Михайл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,14</w:t>
            </w:r>
          </w:p>
        </w:tc>
        <w:tc>
          <w:tcPr>
            <w:tcW w:w="1701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FA1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  <w:tr w:rsidR="008C3FA1" w:rsidRPr="00C653C3" w:rsidTr="002B57FE">
        <w:trPr>
          <w:trHeight w:val="12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F76649" w:rsidRPr="00F76649" w:rsidRDefault="00F76649" w:rsidP="00F766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76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862</w:t>
            </w:r>
          </w:p>
          <w:p w:rsidR="008C3FA1" w:rsidRPr="00F76649" w:rsidRDefault="008C3FA1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shd w:val="clear" w:color="auto" w:fill="FFFFFF"/>
          </w:tcPr>
          <w:p w:rsidR="008C3FA1" w:rsidRPr="000D7452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контролю (нагляду) за безпекою судноплавства на морському та річковому транспорті в Рені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му морському порту – капітан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Ренійського морського порту Чорномор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міжрегіонального управління</w:t>
            </w:r>
          </w:p>
        </w:tc>
        <w:tc>
          <w:tcPr>
            <w:tcW w:w="2410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49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C2F">
              <w:rPr>
                <w:rFonts w:ascii="Times New Roman" w:hAnsi="Times New Roman" w:cs="Times New Roman"/>
                <w:sz w:val="28"/>
                <w:szCs w:val="28"/>
              </w:rPr>
              <w:t xml:space="preserve">ЧАБАНЮК </w:t>
            </w:r>
          </w:p>
          <w:p w:rsidR="008C3FA1" w:rsidRPr="00817C2F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C2F"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,71</w:t>
            </w:r>
          </w:p>
        </w:tc>
        <w:tc>
          <w:tcPr>
            <w:tcW w:w="1701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FA1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  <w:tr w:rsidR="008C3FA1" w:rsidRPr="00C653C3" w:rsidTr="002B57FE">
        <w:trPr>
          <w:trHeight w:val="12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F76649" w:rsidRPr="00F76649" w:rsidRDefault="00F76649" w:rsidP="00F766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76649">
              <w:rPr>
                <w:rFonts w:ascii="Times New Roman" w:hAnsi="Times New Roman" w:cs="Times New Roman"/>
                <w:sz w:val="28"/>
                <w:szCs w:val="28"/>
              </w:rPr>
              <w:t>109864</w:t>
            </w:r>
          </w:p>
          <w:p w:rsidR="008C3FA1" w:rsidRPr="00F76649" w:rsidRDefault="008C3FA1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shd w:val="clear" w:color="auto" w:fill="FFFFFF"/>
          </w:tcPr>
          <w:p w:rsidR="008C3FA1" w:rsidRPr="000D7452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контролю (нагляду) за безпекою судноплавства на морському та річковому транспорті в Білгород-Дніст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му морському порту – капітан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Білгород-Дністровського морського порту Чорномор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7452">
              <w:rPr>
                <w:rFonts w:ascii="Times New Roman" w:hAnsi="Times New Roman" w:cs="Times New Roman"/>
                <w:sz w:val="28"/>
                <w:szCs w:val="28"/>
              </w:rPr>
              <w:t xml:space="preserve"> міжрегіонального управління</w:t>
            </w:r>
          </w:p>
        </w:tc>
        <w:tc>
          <w:tcPr>
            <w:tcW w:w="2410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17C2F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C2F">
              <w:rPr>
                <w:rFonts w:ascii="Times New Roman" w:hAnsi="Times New Roman" w:cs="Times New Roman"/>
                <w:sz w:val="28"/>
                <w:szCs w:val="28"/>
              </w:rPr>
              <w:t>БОНДАРЕНКО Андрій Іван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3FA1" w:rsidRDefault="002F60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9,14</w:t>
            </w:r>
          </w:p>
        </w:tc>
        <w:tc>
          <w:tcPr>
            <w:tcW w:w="1701" w:type="dxa"/>
            <w:shd w:val="clear" w:color="auto" w:fill="FFFFFF"/>
          </w:tcPr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7B" w:rsidRDefault="00EA527B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1" w:rsidRPr="008C3FA1" w:rsidRDefault="008C3FA1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FA1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</w:tbl>
    <w:p w:rsidR="00F53FA2" w:rsidRDefault="00F53FA2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2F607B" w:rsidRDefault="002F607B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2F607B" w:rsidRDefault="002F607B" w:rsidP="00EA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ісією не визначено переможців</w:t>
      </w:r>
      <w:r w:rsidR="00EA527B">
        <w:rPr>
          <w:rFonts w:ascii="Times New Roman" w:hAnsi="Times New Roman" w:cs="Times New Roman"/>
          <w:sz w:val="28"/>
          <w:szCs w:val="28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</w:rPr>
        <w:t xml:space="preserve"> на зайняття вакантних посад</w:t>
      </w:r>
      <w:r w:rsidR="00EA527B">
        <w:rPr>
          <w:rFonts w:ascii="Times New Roman" w:hAnsi="Times New Roman" w:cs="Times New Roman"/>
          <w:sz w:val="28"/>
          <w:szCs w:val="28"/>
        </w:rPr>
        <w:t xml:space="preserve"> </w:t>
      </w:r>
      <w:r w:rsidR="00EA527B">
        <w:rPr>
          <w:rStyle w:val="21"/>
        </w:rPr>
        <w:t xml:space="preserve">державної служби категорії «Б» </w:t>
      </w:r>
      <w:r w:rsidR="00EA527B" w:rsidRPr="00C653C3">
        <w:rPr>
          <w:rStyle w:val="21"/>
        </w:rPr>
        <w:t>Морської адмініст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07B" w:rsidRDefault="002F607B" w:rsidP="009C5320">
      <w:pPr>
        <w:rPr>
          <w:rFonts w:ascii="Times New Roman" w:hAnsi="Times New Roman" w:cs="Times New Roman"/>
          <w:sz w:val="28"/>
          <w:szCs w:val="28"/>
        </w:rPr>
      </w:pPr>
    </w:p>
    <w:p w:rsidR="002F607B" w:rsidRDefault="002F607B" w:rsidP="002F60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ьника відділу державного контролю (нагляду) за безпекою судноплавства на морському та річковому транспорті в Скадовському морському порту – капітана Скадовського морського порту Чорноморсько-Азовського міжрегіонального управління (№ вакансії </w:t>
      </w:r>
      <w:r w:rsidR="00EA527B">
        <w:rPr>
          <w:rFonts w:ascii="Times New Roman" w:hAnsi="Times New Roman" w:cs="Times New Roman"/>
          <w:sz w:val="28"/>
          <w:szCs w:val="28"/>
        </w:rPr>
        <w:t>10985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07B" w:rsidRDefault="002F607B" w:rsidP="002F60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а відділу державного контролю (нагляду) за безпекою судноплавства на морському та річковому транспорті в Бердянському морському порту – капітана Бердянського морського порту Чорноморсько-Азовського міжрегіонального управління</w:t>
      </w:r>
      <w:r w:rsidR="00EA527B">
        <w:rPr>
          <w:rFonts w:ascii="Times New Roman" w:hAnsi="Times New Roman" w:cs="Times New Roman"/>
          <w:sz w:val="28"/>
          <w:szCs w:val="28"/>
        </w:rPr>
        <w:t xml:space="preserve"> (№ вакансії 10985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07B" w:rsidRDefault="002F607B" w:rsidP="002F60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а відділу контролю (нагляду) за безпекою судноплавства на морському та річковому транспорті в морському пор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капітана морського пор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Чорноморського міжрегіонального управління</w:t>
      </w:r>
      <w:r w:rsidR="00EA527B">
        <w:rPr>
          <w:rFonts w:ascii="Times New Roman" w:hAnsi="Times New Roman" w:cs="Times New Roman"/>
          <w:sz w:val="28"/>
          <w:szCs w:val="28"/>
        </w:rPr>
        <w:t xml:space="preserve">              (№ вакансії 10986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07B" w:rsidRDefault="002F607B" w:rsidP="002F60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а відділу контролю (нагляду) за безпекою судноплавства на морському та річковому транспорті в Усть-Дунайському морському порту – капітана Усть-Дунайського морського порту Чорноморського міжрегіонального управління</w:t>
      </w:r>
      <w:r w:rsidR="00EA527B">
        <w:rPr>
          <w:rFonts w:ascii="Times New Roman" w:hAnsi="Times New Roman" w:cs="Times New Roman"/>
          <w:sz w:val="28"/>
          <w:szCs w:val="28"/>
        </w:rPr>
        <w:t xml:space="preserve"> (№ вакансії 10986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07B" w:rsidRDefault="002F607B" w:rsidP="002F60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упника начальника управління – начальника відділу державного контролю (нагляду) за безпекою судноплавств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л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спортних та адміністративних послуг у сфері водного транспорту в Миколаївському </w:t>
      </w:r>
      <w:r>
        <w:rPr>
          <w:rFonts w:ascii="Times New Roman" w:hAnsi="Times New Roman" w:cs="Times New Roman"/>
          <w:sz w:val="28"/>
          <w:szCs w:val="28"/>
        </w:rPr>
        <w:lastRenderedPageBreak/>
        <w:t>морському порту – капітана Миколаївського морського порту Чорноморського</w:t>
      </w:r>
      <w:r w:rsidR="00EA527B">
        <w:rPr>
          <w:rFonts w:ascii="Times New Roman" w:hAnsi="Times New Roman" w:cs="Times New Roman"/>
          <w:sz w:val="28"/>
          <w:szCs w:val="28"/>
        </w:rPr>
        <w:t xml:space="preserve"> міжрегіонального управління (№ вакансії 109865);</w:t>
      </w:r>
    </w:p>
    <w:p w:rsidR="002F607B" w:rsidRDefault="002F607B" w:rsidP="002F60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а відділу контролю (нагляду) за безпекою судноплавства на морському та річковому транспорті в спеціалізованому морському порту «Ольвія» – капітана спеціалізованого морського порту «Ольвія» Чорноморського міжрегіонального управління</w:t>
      </w:r>
      <w:r w:rsidR="00EA527B">
        <w:rPr>
          <w:rFonts w:ascii="Times New Roman" w:hAnsi="Times New Roman" w:cs="Times New Roman"/>
          <w:sz w:val="28"/>
          <w:szCs w:val="28"/>
        </w:rPr>
        <w:t xml:space="preserve"> (№ вакансії 10986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07B" w:rsidRPr="002F607B" w:rsidRDefault="002F607B" w:rsidP="009C5320">
      <w:pPr>
        <w:rPr>
          <w:rFonts w:ascii="Times New Roman" w:hAnsi="Times New Roman" w:cs="Times New Roman"/>
          <w:sz w:val="28"/>
          <w:szCs w:val="28"/>
        </w:rPr>
      </w:pPr>
    </w:p>
    <w:p w:rsidR="00B12C2C" w:rsidRPr="00C653C3" w:rsidRDefault="00B12C2C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B12C2C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EA527B" w:rsidP="009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8C3FA1">
        <w:rPr>
          <w:rFonts w:ascii="Times New Roman" w:hAnsi="Times New Roman" w:cs="Times New Roman"/>
          <w:sz w:val="28"/>
          <w:szCs w:val="28"/>
        </w:rPr>
        <w:t xml:space="preserve"> </w:t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  <w:t xml:space="preserve"> Д. </w:t>
      </w:r>
      <w:r>
        <w:rPr>
          <w:rFonts w:ascii="Times New Roman" w:hAnsi="Times New Roman" w:cs="Times New Roman"/>
          <w:sz w:val="28"/>
          <w:szCs w:val="28"/>
        </w:rPr>
        <w:t>ПЕТРЕНКО</w:t>
      </w:r>
    </w:p>
    <w:sectPr w:rsidR="00B12C2C" w:rsidRPr="00C653C3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4C" w:rsidRPr="009C5320" w:rsidRDefault="00195E4C" w:rsidP="009C5320">
      <w:r>
        <w:separator/>
      </w:r>
    </w:p>
  </w:endnote>
  <w:endnote w:type="continuationSeparator" w:id="0">
    <w:p w:rsidR="00195E4C" w:rsidRPr="009C5320" w:rsidRDefault="00195E4C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4C" w:rsidRPr="009C5320" w:rsidRDefault="00195E4C" w:rsidP="009C5320">
      <w:r>
        <w:separator/>
      </w:r>
    </w:p>
  </w:footnote>
  <w:footnote w:type="continuationSeparator" w:id="0">
    <w:p w:rsidR="00195E4C" w:rsidRPr="009C5320" w:rsidRDefault="00195E4C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89F"/>
    <w:rsid w:val="00013F3D"/>
    <w:rsid w:val="000212E3"/>
    <w:rsid w:val="00055C7C"/>
    <w:rsid w:val="00070584"/>
    <w:rsid w:val="000A2F66"/>
    <w:rsid w:val="000C6C8F"/>
    <w:rsid w:val="00120CD9"/>
    <w:rsid w:val="00167FFC"/>
    <w:rsid w:val="00195E4C"/>
    <w:rsid w:val="001A0B2F"/>
    <w:rsid w:val="001B0E3A"/>
    <w:rsid w:val="001B2F34"/>
    <w:rsid w:val="001B5C65"/>
    <w:rsid w:val="001C51B1"/>
    <w:rsid w:val="00255E6B"/>
    <w:rsid w:val="002776B7"/>
    <w:rsid w:val="002E2499"/>
    <w:rsid w:val="002F56AE"/>
    <w:rsid w:val="002F607B"/>
    <w:rsid w:val="003128ED"/>
    <w:rsid w:val="00373C71"/>
    <w:rsid w:val="00374E92"/>
    <w:rsid w:val="003C0700"/>
    <w:rsid w:val="003F3048"/>
    <w:rsid w:val="0044242C"/>
    <w:rsid w:val="0044498D"/>
    <w:rsid w:val="00446919"/>
    <w:rsid w:val="00457B0B"/>
    <w:rsid w:val="00483D31"/>
    <w:rsid w:val="004C6B0C"/>
    <w:rsid w:val="004E73D9"/>
    <w:rsid w:val="004F1BC2"/>
    <w:rsid w:val="00515504"/>
    <w:rsid w:val="00544271"/>
    <w:rsid w:val="00546413"/>
    <w:rsid w:val="0054714F"/>
    <w:rsid w:val="00547AA9"/>
    <w:rsid w:val="005569F8"/>
    <w:rsid w:val="00563A12"/>
    <w:rsid w:val="005A4DA0"/>
    <w:rsid w:val="005A63B4"/>
    <w:rsid w:val="005B17B5"/>
    <w:rsid w:val="005D0581"/>
    <w:rsid w:val="005E1D4F"/>
    <w:rsid w:val="00600F4C"/>
    <w:rsid w:val="0060636B"/>
    <w:rsid w:val="0062135C"/>
    <w:rsid w:val="0067089F"/>
    <w:rsid w:val="006C3C3C"/>
    <w:rsid w:val="006C4522"/>
    <w:rsid w:val="006E655C"/>
    <w:rsid w:val="006F5F13"/>
    <w:rsid w:val="007C7622"/>
    <w:rsid w:val="007E0E2F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96EE5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C17065"/>
    <w:rsid w:val="00C53FBE"/>
    <w:rsid w:val="00C653C3"/>
    <w:rsid w:val="00C928A7"/>
    <w:rsid w:val="00CB3621"/>
    <w:rsid w:val="00CC4F7E"/>
    <w:rsid w:val="00CD1FAB"/>
    <w:rsid w:val="00D35DE4"/>
    <w:rsid w:val="00D8528B"/>
    <w:rsid w:val="00DD0B13"/>
    <w:rsid w:val="00E019BF"/>
    <w:rsid w:val="00E0693B"/>
    <w:rsid w:val="00E36352"/>
    <w:rsid w:val="00EA09AC"/>
    <w:rsid w:val="00EA527B"/>
    <w:rsid w:val="00EB5DB8"/>
    <w:rsid w:val="00EE30CB"/>
    <w:rsid w:val="00F27776"/>
    <w:rsid w:val="00F53FA2"/>
    <w:rsid w:val="00F54AF1"/>
    <w:rsid w:val="00F602BD"/>
    <w:rsid w:val="00F60E7F"/>
    <w:rsid w:val="00F7664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77D17E-665E-4703-B668-E9F90749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ab">
    <w:name w:val="Основний текст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F43D-75D2-4090-9F80-A2591F7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Vital Kiev</cp:lastModifiedBy>
  <cp:revision>5</cp:revision>
  <cp:lastPrinted>2018-11-23T15:09:00Z</cp:lastPrinted>
  <dcterms:created xsi:type="dcterms:W3CDTF">2018-11-22T19:15:00Z</dcterms:created>
  <dcterms:modified xsi:type="dcterms:W3CDTF">2018-11-30T11:09:00Z</dcterms:modified>
</cp:coreProperties>
</file>